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11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 – талант, у нас всех разный,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но лишь его открыть.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ймешь что мир прекрасный, 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частливым может быть.</w:t>
            </w:r>
          </w:p>
        </w:tc>
      </w:tr>
    </w:tbl>
    <w:p w:rsidR="00261653" w:rsidRDefault="00261653" w:rsidP="0026165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1653" w:rsidRDefault="00261653" w:rsidP="002616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ый </w:t>
      </w:r>
      <w:r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й  </w:t>
      </w:r>
      <w:r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AA0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лантливые дети 2019</w:t>
      </w:r>
      <w:r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6CC9" w:rsidRDefault="0053026F" w:rsidP="0053026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6 мая</w:t>
      </w:r>
      <w:r w:rsidR="00261653">
        <w:rPr>
          <w:rFonts w:ascii="Times New Roman" w:eastAsia="Calibri" w:hAnsi="Times New Roman" w:cs="Times New Roman"/>
          <w:sz w:val="28"/>
          <w:szCs w:val="28"/>
        </w:rPr>
        <w:t xml:space="preserve"> 2019  года, на базе  </w:t>
      </w:r>
      <w:r w:rsidR="00261653" w:rsidRPr="00261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автономного </w:t>
      </w:r>
      <w:r w:rsidR="00261653"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 учреждения </w:t>
      </w:r>
      <w:r w:rsidR="00261653"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общеразвивающего вида № 1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653"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ритетным осуществлением деятельности по художественно-эстетическому направлению развития воспитанников»</w:t>
      </w:r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уфимск</w:t>
      </w:r>
      <w:r w:rsidR="00653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в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65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   конкурса   «Талантливые дети 2018»,  прошло </w:t>
      </w:r>
      <w:r w:rsidR="00261653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мероприятие в номинации 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каблучок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530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о к Международному дню танца 29 апреля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61653" w:rsidRDefault="0053026F" w:rsidP="0053026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 коллектив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й из воспитанников подготовительной группы к школе</w:t>
      </w:r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удина Ульяна, </w:t>
      </w:r>
      <w:proofErr w:type="spellStart"/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уковы</w:t>
      </w:r>
      <w:proofErr w:type="spellEnd"/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а и Катя, </w:t>
      </w:r>
      <w:proofErr w:type="spellStart"/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34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ярова</w:t>
      </w:r>
      <w:proofErr w:type="spellEnd"/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росинья, </w:t>
      </w:r>
      <w:proofErr w:type="spellStart"/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вкина</w:t>
      </w:r>
      <w:proofErr w:type="spellEnd"/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а и Петров Арсений) 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м танцем «</w:t>
      </w:r>
      <w:r w:rsidR="00C83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ря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я моряк» - </w:t>
      </w:r>
      <w:r w:rsidR="006B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1 степени. </w:t>
      </w:r>
      <w:r w:rsidR="00C76C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награду ребята заслужили по праву.</w:t>
      </w:r>
      <w:r w:rsidR="0087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!! Поздравляю!!!</w:t>
      </w:r>
    </w:p>
    <w:p w:rsidR="00167FA9" w:rsidRDefault="00167FA9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огромную благодарность всем участникам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FA9" w:rsidRDefault="00167FA9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95F8C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C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C" w:rsidRDefault="00690994" w:rsidP="00995F8C">
      <w:pPr>
        <w:ind w:hanging="99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 </w:t>
      </w:r>
      <w:proofErr w:type="spellStart"/>
      <w:r w:rsidR="00995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ва</w:t>
      </w:r>
      <w:proofErr w:type="spellEnd"/>
      <w:r w:rsidR="0099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</w:p>
    <w:p w:rsidR="0043045A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Pr="00D95817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045A" w:rsidRPr="00D9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7B"/>
    <w:rsid w:val="00004811"/>
    <w:rsid w:val="000354A0"/>
    <w:rsid w:val="00050412"/>
    <w:rsid w:val="00054374"/>
    <w:rsid w:val="00071B27"/>
    <w:rsid w:val="00071CD8"/>
    <w:rsid w:val="00072F3C"/>
    <w:rsid w:val="00083042"/>
    <w:rsid w:val="00084E7B"/>
    <w:rsid w:val="000A3584"/>
    <w:rsid w:val="000B29C9"/>
    <w:rsid w:val="000B2BB7"/>
    <w:rsid w:val="000B60B4"/>
    <w:rsid w:val="000C0473"/>
    <w:rsid w:val="000C72A2"/>
    <w:rsid w:val="000D1C25"/>
    <w:rsid w:val="000D21FF"/>
    <w:rsid w:val="000F7819"/>
    <w:rsid w:val="001016A5"/>
    <w:rsid w:val="00105FEB"/>
    <w:rsid w:val="00115BB7"/>
    <w:rsid w:val="00125FC9"/>
    <w:rsid w:val="0013583D"/>
    <w:rsid w:val="001359B4"/>
    <w:rsid w:val="00135D94"/>
    <w:rsid w:val="00141DF5"/>
    <w:rsid w:val="00147BA9"/>
    <w:rsid w:val="001659EA"/>
    <w:rsid w:val="00167FA9"/>
    <w:rsid w:val="00170CE7"/>
    <w:rsid w:val="00174563"/>
    <w:rsid w:val="00175219"/>
    <w:rsid w:val="00175CA8"/>
    <w:rsid w:val="00183F12"/>
    <w:rsid w:val="00187572"/>
    <w:rsid w:val="001946CE"/>
    <w:rsid w:val="00195014"/>
    <w:rsid w:val="001A196A"/>
    <w:rsid w:val="001A27FC"/>
    <w:rsid w:val="001C4CB0"/>
    <w:rsid w:val="001D282C"/>
    <w:rsid w:val="001D5872"/>
    <w:rsid w:val="001F30D7"/>
    <w:rsid w:val="001F4E1F"/>
    <w:rsid w:val="0021056C"/>
    <w:rsid w:val="0022154A"/>
    <w:rsid w:val="0022368F"/>
    <w:rsid w:val="002304B3"/>
    <w:rsid w:val="00242973"/>
    <w:rsid w:val="00256EB8"/>
    <w:rsid w:val="002614DC"/>
    <w:rsid w:val="00261653"/>
    <w:rsid w:val="00265091"/>
    <w:rsid w:val="00284C73"/>
    <w:rsid w:val="002C4E5E"/>
    <w:rsid w:val="002D2900"/>
    <w:rsid w:val="002F3883"/>
    <w:rsid w:val="00300675"/>
    <w:rsid w:val="0030730A"/>
    <w:rsid w:val="00327B77"/>
    <w:rsid w:val="00332518"/>
    <w:rsid w:val="00333BDE"/>
    <w:rsid w:val="0035262E"/>
    <w:rsid w:val="00362A9F"/>
    <w:rsid w:val="003A7088"/>
    <w:rsid w:val="003A765C"/>
    <w:rsid w:val="003E585A"/>
    <w:rsid w:val="003F39AC"/>
    <w:rsid w:val="00403D92"/>
    <w:rsid w:val="004114A4"/>
    <w:rsid w:val="0041374A"/>
    <w:rsid w:val="00414FF2"/>
    <w:rsid w:val="00415065"/>
    <w:rsid w:val="0043045A"/>
    <w:rsid w:val="004328A8"/>
    <w:rsid w:val="00472892"/>
    <w:rsid w:val="00476F2C"/>
    <w:rsid w:val="00484DFE"/>
    <w:rsid w:val="004A60D5"/>
    <w:rsid w:val="004A725E"/>
    <w:rsid w:val="004C14AC"/>
    <w:rsid w:val="004C26BF"/>
    <w:rsid w:val="004D094D"/>
    <w:rsid w:val="005054FE"/>
    <w:rsid w:val="0051788C"/>
    <w:rsid w:val="005206DE"/>
    <w:rsid w:val="005301EC"/>
    <w:rsid w:val="0053026F"/>
    <w:rsid w:val="005314B0"/>
    <w:rsid w:val="00545234"/>
    <w:rsid w:val="0055612C"/>
    <w:rsid w:val="0057386A"/>
    <w:rsid w:val="00574163"/>
    <w:rsid w:val="00580C9C"/>
    <w:rsid w:val="00583D5D"/>
    <w:rsid w:val="00585BEF"/>
    <w:rsid w:val="005A430F"/>
    <w:rsid w:val="005C584A"/>
    <w:rsid w:val="005D3A89"/>
    <w:rsid w:val="005E295C"/>
    <w:rsid w:val="005F1D2A"/>
    <w:rsid w:val="005F6D64"/>
    <w:rsid w:val="006136C6"/>
    <w:rsid w:val="00625C82"/>
    <w:rsid w:val="00632002"/>
    <w:rsid w:val="00653467"/>
    <w:rsid w:val="00657235"/>
    <w:rsid w:val="00663395"/>
    <w:rsid w:val="00665E49"/>
    <w:rsid w:val="006704A6"/>
    <w:rsid w:val="00682DFC"/>
    <w:rsid w:val="00690994"/>
    <w:rsid w:val="00694AEE"/>
    <w:rsid w:val="006B647A"/>
    <w:rsid w:val="006C375D"/>
    <w:rsid w:val="006E2D91"/>
    <w:rsid w:val="006E3572"/>
    <w:rsid w:val="00705D71"/>
    <w:rsid w:val="007570DB"/>
    <w:rsid w:val="0076127B"/>
    <w:rsid w:val="0076188D"/>
    <w:rsid w:val="00775C61"/>
    <w:rsid w:val="00780FEE"/>
    <w:rsid w:val="00792AC6"/>
    <w:rsid w:val="007A4E43"/>
    <w:rsid w:val="007A52BB"/>
    <w:rsid w:val="007A5ED9"/>
    <w:rsid w:val="007C05EE"/>
    <w:rsid w:val="007C4B5F"/>
    <w:rsid w:val="007D138B"/>
    <w:rsid w:val="007D5944"/>
    <w:rsid w:val="00831EAC"/>
    <w:rsid w:val="008348DF"/>
    <w:rsid w:val="00862BCC"/>
    <w:rsid w:val="00872144"/>
    <w:rsid w:val="008731C5"/>
    <w:rsid w:val="00877094"/>
    <w:rsid w:val="00892702"/>
    <w:rsid w:val="00892C2B"/>
    <w:rsid w:val="008A4AAC"/>
    <w:rsid w:val="008C3580"/>
    <w:rsid w:val="008C4DC8"/>
    <w:rsid w:val="008D4DCB"/>
    <w:rsid w:val="008D6A62"/>
    <w:rsid w:val="008E79F9"/>
    <w:rsid w:val="008F2855"/>
    <w:rsid w:val="00903928"/>
    <w:rsid w:val="00923D7D"/>
    <w:rsid w:val="009408DA"/>
    <w:rsid w:val="00943E01"/>
    <w:rsid w:val="00950A6E"/>
    <w:rsid w:val="00951809"/>
    <w:rsid w:val="009525A4"/>
    <w:rsid w:val="00954752"/>
    <w:rsid w:val="009579D3"/>
    <w:rsid w:val="00966F62"/>
    <w:rsid w:val="00982D01"/>
    <w:rsid w:val="00985ED8"/>
    <w:rsid w:val="0099510A"/>
    <w:rsid w:val="00995F8C"/>
    <w:rsid w:val="009A042E"/>
    <w:rsid w:val="009A0A37"/>
    <w:rsid w:val="009B7026"/>
    <w:rsid w:val="009F71FD"/>
    <w:rsid w:val="00A01E8F"/>
    <w:rsid w:val="00A04761"/>
    <w:rsid w:val="00A07B4C"/>
    <w:rsid w:val="00A114B3"/>
    <w:rsid w:val="00A21473"/>
    <w:rsid w:val="00A25C21"/>
    <w:rsid w:val="00A310BD"/>
    <w:rsid w:val="00A31939"/>
    <w:rsid w:val="00A405AD"/>
    <w:rsid w:val="00A5622D"/>
    <w:rsid w:val="00A60719"/>
    <w:rsid w:val="00A75CB5"/>
    <w:rsid w:val="00A80208"/>
    <w:rsid w:val="00A84CD6"/>
    <w:rsid w:val="00A87DD5"/>
    <w:rsid w:val="00A9371B"/>
    <w:rsid w:val="00AA0D49"/>
    <w:rsid w:val="00AA2084"/>
    <w:rsid w:val="00AA4553"/>
    <w:rsid w:val="00AA7C45"/>
    <w:rsid w:val="00AB6097"/>
    <w:rsid w:val="00AC3E04"/>
    <w:rsid w:val="00AD3038"/>
    <w:rsid w:val="00AD3328"/>
    <w:rsid w:val="00AD358F"/>
    <w:rsid w:val="00AD49C1"/>
    <w:rsid w:val="00AD5A63"/>
    <w:rsid w:val="00AF20D4"/>
    <w:rsid w:val="00B04348"/>
    <w:rsid w:val="00B12B07"/>
    <w:rsid w:val="00B22179"/>
    <w:rsid w:val="00B3523D"/>
    <w:rsid w:val="00B3659F"/>
    <w:rsid w:val="00B403F6"/>
    <w:rsid w:val="00B417E0"/>
    <w:rsid w:val="00B470AF"/>
    <w:rsid w:val="00B510CD"/>
    <w:rsid w:val="00B532C0"/>
    <w:rsid w:val="00B749EF"/>
    <w:rsid w:val="00B8326D"/>
    <w:rsid w:val="00B838F3"/>
    <w:rsid w:val="00BA1C26"/>
    <w:rsid w:val="00BC0FAD"/>
    <w:rsid w:val="00C10B94"/>
    <w:rsid w:val="00C13AFE"/>
    <w:rsid w:val="00C17FD6"/>
    <w:rsid w:val="00C23870"/>
    <w:rsid w:val="00C302EE"/>
    <w:rsid w:val="00C41F9F"/>
    <w:rsid w:val="00C74B24"/>
    <w:rsid w:val="00C752DA"/>
    <w:rsid w:val="00C76CC9"/>
    <w:rsid w:val="00C83131"/>
    <w:rsid w:val="00C9301F"/>
    <w:rsid w:val="00CE4E32"/>
    <w:rsid w:val="00D13932"/>
    <w:rsid w:val="00D335B0"/>
    <w:rsid w:val="00D42AEE"/>
    <w:rsid w:val="00D53D99"/>
    <w:rsid w:val="00D64CE0"/>
    <w:rsid w:val="00D663B1"/>
    <w:rsid w:val="00D77566"/>
    <w:rsid w:val="00D874A5"/>
    <w:rsid w:val="00D93B55"/>
    <w:rsid w:val="00D95817"/>
    <w:rsid w:val="00DD3D39"/>
    <w:rsid w:val="00E22E53"/>
    <w:rsid w:val="00E24AE4"/>
    <w:rsid w:val="00E3047F"/>
    <w:rsid w:val="00E34C5B"/>
    <w:rsid w:val="00E360E2"/>
    <w:rsid w:val="00E37BEC"/>
    <w:rsid w:val="00E4010A"/>
    <w:rsid w:val="00E843F2"/>
    <w:rsid w:val="00EA3A88"/>
    <w:rsid w:val="00EA651F"/>
    <w:rsid w:val="00EB1EAA"/>
    <w:rsid w:val="00EB48A6"/>
    <w:rsid w:val="00EC4F6E"/>
    <w:rsid w:val="00ED3C98"/>
    <w:rsid w:val="00EF43A4"/>
    <w:rsid w:val="00F0022A"/>
    <w:rsid w:val="00F2494D"/>
    <w:rsid w:val="00F55B88"/>
    <w:rsid w:val="00F65DB8"/>
    <w:rsid w:val="00F760F8"/>
    <w:rsid w:val="00FA2315"/>
    <w:rsid w:val="00FD2CBA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5CC-9AFD-4672-A438-DF4E428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1</cp:revision>
  <dcterms:created xsi:type="dcterms:W3CDTF">2019-05-18T19:53:00Z</dcterms:created>
  <dcterms:modified xsi:type="dcterms:W3CDTF">2019-05-19T04:12:00Z</dcterms:modified>
</cp:coreProperties>
</file>